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59F8" w14:textId="33BF595A"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02614E">
        <w:rPr>
          <w:sz w:val="32"/>
          <w:szCs w:val="30"/>
        </w:rPr>
        <w:t>0</w:t>
      </w:r>
      <w:r w:rsidR="00B50910">
        <w:rPr>
          <w:sz w:val="32"/>
          <w:szCs w:val="30"/>
        </w:rPr>
        <w:t>68</w:t>
      </w:r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807BFB">
        <w:rPr>
          <w:sz w:val="32"/>
          <w:szCs w:val="30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6209EA">
        <w:rPr>
          <w:sz w:val="32"/>
          <w:szCs w:val="30"/>
        </w:rPr>
        <w:t xml:space="preserve">     </w:t>
      </w:r>
      <w:r w:rsidR="00327A69" w:rsidRPr="00E0701F">
        <w:rPr>
          <w:sz w:val="32"/>
          <w:szCs w:val="30"/>
        </w:rPr>
        <w:t xml:space="preserve">Em, </w:t>
      </w:r>
      <w:r w:rsidR="00F90C54">
        <w:rPr>
          <w:sz w:val="32"/>
          <w:szCs w:val="30"/>
        </w:rPr>
        <w:t xml:space="preserve">24 </w:t>
      </w:r>
      <w:r w:rsidR="00807BFB">
        <w:rPr>
          <w:b w:val="0"/>
          <w:sz w:val="32"/>
          <w:szCs w:val="30"/>
        </w:rPr>
        <w:t xml:space="preserve"> de Junho</w:t>
      </w:r>
      <w:r w:rsidR="00080769">
        <w:rPr>
          <w:b w:val="0"/>
          <w:sz w:val="32"/>
          <w:szCs w:val="30"/>
        </w:rPr>
        <w:t xml:space="preserve"> de 202</w:t>
      </w:r>
      <w:r w:rsidR="00807BFB">
        <w:rPr>
          <w:b w:val="0"/>
          <w:sz w:val="32"/>
          <w:szCs w:val="30"/>
        </w:rPr>
        <w:t>2</w:t>
      </w:r>
      <w:r w:rsidR="00327A69" w:rsidRPr="00E0701F">
        <w:rPr>
          <w:sz w:val="32"/>
          <w:szCs w:val="30"/>
        </w:rPr>
        <w:t>.</w:t>
      </w:r>
    </w:p>
    <w:p w14:paraId="40D4563C" w14:textId="77777777"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14:paraId="2CFD1F27" w14:textId="77777777"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05A0EF77" w14:textId="77777777"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14:paraId="0A0F68F9" w14:textId="77777777"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14:paraId="27638DE1" w14:textId="70B01032" w:rsidR="00095498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>A Câmara Municipal de Carnaúba dos Dantas, dispensadas as formalidades regimentais e por proposta d</w:t>
      </w:r>
      <w:r w:rsidR="003138D5">
        <w:rPr>
          <w:rFonts w:ascii="Monotype Corsiva" w:hAnsi="Monotype Corsiva"/>
          <w:szCs w:val="28"/>
        </w:rPr>
        <w:t>a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b/>
          <w:szCs w:val="28"/>
        </w:rPr>
        <w:t>MAR</w:t>
      </w:r>
      <w:r w:rsidR="003138D5">
        <w:rPr>
          <w:rFonts w:ascii="Monotype Corsiva" w:hAnsi="Monotype Corsiva"/>
          <w:b/>
          <w:szCs w:val="28"/>
        </w:rPr>
        <w:t>LI</w:t>
      </w:r>
      <w:r w:rsidR="00080769">
        <w:rPr>
          <w:rFonts w:ascii="Monotype Corsiva" w:hAnsi="Monotype Corsiva"/>
          <w:b/>
          <w:szCs w:val="28"/>
        </w:rPr>
        <w:t xml:space="preserve"> DE </w:t>
      </w:r>
      <w:r w:rsidR="00AF7BA0">
        <w:rPr>
          <w:rFonts w:ascii="Monotype Corsiva" w:hAnsi="Monotype Corsiva"/>
          <w:b/>
          <w:szCs w:val="28"/>
        </w:rPr>
        <w:t>MEDEIROS</w:t>
      </w:r>
      <w:r w:rsidR="00080769">
        <w:rPr>
          <w:rFonts w:ascii="Monotype Corsiva" w:hAnsi="Monotype Corsiva"/>
          <w:b/>
          <w:szCs w:val="28"/>
        </w:rPr>
        <w:t xml:space="preserve"> 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>APLAUSO</w:t>
      </w:r>
      <w:r w:rsidR="008C42F2">
        <w:rPr>
          <w:rFonts w:ascii="Monotype Corsiva" w:hAnsi="Monotype Corsiva"/>
          <w:b/>
          <w:szCs w:val="28"/>
        </w:rPr>
        <w:t xml:space="preserve"> </w:t>
      </w:r>
      <w:r w:rsidR="008C42F2">
        <w:rPr>
          <w:rFonts w:ascii="Monotype Corsiva" w:hAnsi="Monotype Corsiva"/>
          <w:szCs w:val="28"/>
        </w:rPr>
        <w:t>a</w:t>
      </w:r>
      <w:r w:rsidR="002A05BD">
        <w:rPr>
          <w:rFonts w:ascii="Monotype Corsiva" w:hAnsi="Monotype Corsiva"/>
          <w:szCs w:val="28"/>
        </w:rPr>
        <w:t>o</w:t>
      </w:r>
      <w:r w:rsidR="008C42F2">
        <w:rPr>
          <w:rFonts w:ascii="Monotype Corsiva" w:hAnsi="Monotype Corsiva"/>
          <w:szCs w:val="28"/>
        </w:rPr>
        <w:t xml:space="preserve"> </w:t>
      </w:r>
      <w:r w:rsidR="002A05BD">
        <w:rPr>
          <w:rFonts w:ascii="Monotype Corsiva" w:hAnsi="Monotype Corsiva"/>
          <w:b/>
          <w:szCs w:val="28"/>
        </w:rPr>
        <w:t>Centro Educacional Marlon Vitor de Medeiros Neto</w:t>
      </w:r>
      <w:r w:rsidR="00496F96">
        <w:rPr>
          <w:rFonts w:ascii="Monotype Corsiva" w:hAnsi="Monotype Corsiva"/>
          <w:szCs w:val="28"/>
        </w:rPr>
        <w:t>,</w:t>
      </w:r>
      <w:r w:rsidR="002D5D22">
        <w:rPr>
          <w:rFonts w:ascii="Monotype Corsiva" w:hAnsi="Monotype Corsiva"/>
          <w:b/>
          <w:szCs w:val="28"/>
        </w:rPr>
        <w:t xml:space="preserve"> </w:t>
      </w:r>
      <w:r w:rsidR="00496F96">
        <w:rPr>
          <w:rFonts w:ascii="Monotype Corsiva" w:hAnsi="Monotype Corsiva" w:cs="Arial"/>
          <w:shd w:val="clear" w:color="auto" w:fill="FFFFFF"/>
        </w:rPr>
        <w:t>e</w:t>
      </w:r>
      <w:r w:rsidR="00872618" w:rsidRPr="00872618">
        <w:rPr>
          <w:rFonts w:ascii="Monotype Corsiva" w:hAnsi="Monotype Corsiva" w:cs="Arial"/>
          <w:shd w:val="clear" w:color="auto" w:fill="FFFFFF"/>
        </w:rPr>
        <w:t xml:space="preserve">m homenagem aos festejos juninos </w:t>
      </w:r>
      <w:r w:rsidR="00872618">
        <w:rPr>
          <w:rFonts w:ascii="Monotype Corsiva" w:hAnsi="Monotype Corsiva" w:cs="Arial"/>
          <w:shd w:val="clear" w:color="auto" w:fill="FFFFFF"/>
        </w:rPr>
        <w:t>do município de Carnaúba dos Dantas R/N</w:t>
      </w:r>
      <w:r w:rsidR="00A23F51" w:rsidRPr="00872618">
        <w:rPr>
          <w:rFonts w:ascii="Monotype Corsiva" w:hAnsi="Monotype Corsiva" w:cs="Arial"/>
          <w:i/>
          <w:szCs w:val="28"/>
        </w:rPr>
        <w:t>.</w:t>
      </w:r>
    </w:p>
    <w:p w14:paraId="3146B274" w14:textId="177CE4A1" w:rsidR="00095498" w:rsidRPr="006B757D" w:rsidRDefault="00095498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Segoe UI" w:hAnsi="Segoe UI" w:cs="Segoe UI"/>
          <w:color w:val="6C757D"/>
          <w:shd w:val="clear" w:color="auto" w:fill="FFFFFF"/>
        </w:rPr>
        <w:tab/>
      </w:r>
      <w:r w:rsidRPr="006B757D">
        <w:rPr>
          <w:rFonts w:ascii="Monotype Corsiva" w:hAnsi="Monotype Corsiva" w:cs="Segoe UI"/>
          <w:szCs w:val="28"/>
          <w:shd w:val="clear" w:color="auto" w:fill="FFFFFF"/>
        </w:rPr>
        <w:t>Uma homenagem mais do que merecida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>, além de resgatar, valorizar e enfocar os ritmos folclóricos</w:t>
      </w:r>
      <w:r w:rsidR="00846E71">
        <w:rPr>
          <w:rFonts w:ascii="Monotype Corsiva" w:hAnsi="Monotype Corsiva" w:cs="Segoe UI"/>
          <w:szCs w:val="28"/>
          <w:shd w:val="clear" w:color="auto" w:fill="FFFFFF"/>
        </w:rPr>
        <w:t>. U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>ma forma de reconhecimento por todo o trabalho de valorização da cultura regional, exercida pelas quadrilhas do município de Carnaúba dos Dantas</w:t>
      </w:r>
      <w:r w:rsidR="002F2589">
        <w:rPr>
          <w:rFonts w:ascii="Monotype Corsiva" w:hAnsi="Monotype Corsiva" w:cs="Segoe UI"/>
          <w:szCs w:val="28"/>
          <w:shd w:val="clear" w:color="auto" w:fill="FFFFFF"/>
        </w:rPr>
        <w:t xml:space="preserve">, 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>preserva</w:t>
      </w:r>
      <w:r w:rsidR="002F2589">
        <w:rPr>
          <w:rFonts w:ascii="Monotype Corsiva" w:hAnsi="Monotype Corsiva" w:cs="Segoe UI"/>
          <w:szCs w:val="28"/>
          <w:shd w:val="clear" w:color="auto" w:fill="FFFFFF"/>
        </w:rPr>
        <w:t>ndo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 xml:space="preserve"> nossas raízes e fortalece</w:t>
      </w:r>
      <w:r w:rsidR="002F2589">
        <w:rPr>
          <w:rFonts w:ascii="Monotype Corsiva" w:hAnsi="Monotype Corsiva" w:cs="Segoe UI"/>
          <w:szCs w:val="28"/>
          <w:shd w:val="clear" w:color="auto" w:fill="FFFFFF"/>
        </w:rPr>
        <w:t>ndo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 xml:space="preserve"> o legado de bem patrimonial, histórico e imaterial de grande importância para a cultura Carnaubense.</w:t>
      </w:r>
    </w:p>
    <w:p w14:paraId="6318E8C7" w14:textId="6595F57C" w:rsidR="00232D84" w:rsidRDefault="00232D84" w:rsidP="00095498">
      <w:pPr>
        <w:pStyle w:val="Corpodetexto"/>
        <w:tabs>
          <w:tab w:val="left" w:pos="1260"/>
        </w:tabs>
        <w:spacing w:line="276" w:lineRule="auto"/>
        <w:rPr>
          <w:rFonts w:ascii="Arial" w:hAnsi="Arial" w:cs="Arial"/>
          <w:color w:val="5A5A5A"/>
          <w:sz w:val="30"/>
          <w:szCs w:val="30"/>
          <w:shd w:val="clear" w:color="auto" w:fill="FFFFFF"/>
        </w:rPr>
      </w:pPr>
      <w:r w:rsidRPr="006B757D">
        <w:rPr>
          <w:rFonts w:ascii="Monotype Corsiva" w:hAnsi="Monotype Corsiva"/>
          <w:i/>
          <w:szCs w:val="28"/>
        </w:rPr>
        <w:tab/>
      </w:r>
      <w:r w:rsidR="00872618" w:rsidRPr="006B757D">
        <w:rPr>
          <w:rFonts w:ascii="Monotype Corsiva" w:hAnsi="Monotype Corsiva" w:cs="Segoe UI"/>
          <w:szCs w:val="28"/>
          <w:shd w:val="clear" w:color="auto" w:fill="FFFFFF"/>
        </w:rPr>
        <w:t>As quadrilhas junina</w:t>
      </w:r>
      <w:r w:rsidR="00095498" w:rsidRPr="006B757D">
        <w:rPr>
          <w:rFonts w:ascii="Monotype Corsiva" w:hAnsi="Monotype Corsiva" w:cs="Segoe UI"/>
          <w:szCs w:val="28"/>
          <w:shd w:val="clear" w:color="auto" w:fill="FFFFFF"/>
        </w:rPr>
        <w:t xml:space="preserve">s são conhecidas por sua tradição, </w:t>
      </w:r>
      <w:r w:rsidR="00846E71" w:rsidRPr="006B757D">
        <w:rPr>
          <w:rFonts w:ascii="Monotype Corsiva" w:hAnsi="Monotype Corsiva" w:cs="Segoe UI"/>
          <w:szCs w:val="28"/>
          <w:shd w:val="clear" w:color="auto" w:fill="FFFFFF"/>
        </w:rPr>
        <w:t>Arte e cultura popular</w:t>
      </w:r>
      <w:r w:rsidR="00846E71">
        <w:rPr>
          <w:rFonts w:ascii="Monotype Corsiva" w:hAnsi="Monotype Corsiva" w:cs="Segoe UI"/>
          <w:szCs w:val="28"/>
          <w:shd w:val="clear" w:color="auto" w:fill="FFFFFF"/>
        </w:rPr>
        <w:t>,</w:t>
      </w:r>
      <w:bookmarkStart w:id="0" w:name="_GoBack"/>
      <w:bookmarkEnd w:id="0"/>
      <w:r w:rsidR="00846E71" w:rsidRPr="006B757D">
        <w:rPr>
          <w:rFonts w:ascii="Monotype Corsiva" w:hAnsi="Monotype Corsiva" w:cs="Segoe UI"/>
          <w:szCs w:val="28"/>
          <w:shd w:val="clear" w:color="auto" w:fill="FFFFFF"/>
        </w:rPr>
        <w:t xml:space="preserve"> reúnem</w:t>
      </w:r>
      <w:r w:rsidR="006B757D" w:rsidRPr="006B757D">
        <w:rPr>
          <w:rFonts w:ascii="Monotype Corsiva" w:hAnsi="Monotype Corsiva" w:cs="Arial"/>
          <w:szCs w:val="28"/>
          <w:shd w:val="clear" w:color="auto" w:fill="FFFFFF"/>
        </w:rPr>
        <w:t xml:space="preserve"> várias gerações de quadrilheiros e isso demonstra a longevidade do movimento. </w:t>
      </w:r>
      <w:r w:rsidR="002F2589" w:rsidRPr="006B757D">
        <w:rPr>
          <w:rFonts w:ascii="Monotype Corsiva" w:hAnsi="Monotype Corsiva" w:cs="Arial"/>
          <w:szCs w:val="28"/>
          <w:shd w:val="clear" w:color="auto" w:fill="FFFFFF"/>
        </w:rPr>
        <w:t>“Literalmente esse movimento abraça todos, sem distinção</w:t>
      </w:r>
      <w:r w:rsidR="002F2589">
        <w:rPr>
          <w:rFonts w:ascii="Arial" w:hAnsi="Arial" w:cs="Arial"/>
          <w:color w:val="5A5A5A"/>
          <w:sz w:val="30"/>
          <w:szCs w:val="30"/>
          <w:shd w:val="clear" w:color="auto" w:fill="FFFFFF"/>
        </w:rPr>
        <w:t>”.</w:t>
      </w:r>
      <w:r w:rsidR="006B757D">
        <w:rPr>
          <w:rFonts w:ascii="Arial" w:hAnsi="Arial" w:cs="Arial"/>
          <w:color w:val="5A5A5A"/>
          <w:sz w:val="30"/>
          <w:szCs w:val="30"/>
          <w:shd w:val="clear" w:color="auto" w:fill="FFFFFF"/>
        </w:rPr>
        <w:t xml:space="preserve"> </w:t>
      </w:r>
    </w:p>
    <w:p w14:paraId="444E7E36" w14:textId="7616F2C7" w:rsidR="002F2589" w:rsidRDefault="00A5030E" w:rsidP="00095498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  <w:r>
        <w:rPr>
          <w:rFonts w:ascii="Arial" w:hAnsi="Arial" w:cs="Arial"/>
          <w:color w:val="5A5A5A"/>
          <w:sz w:val="30"/>
          <w:szCs w:val="30"/>
          <w:shd w:val="clear" w:color="auto" w:fill="FFFFFF"/>
        </w:rPr>
        <w:tab/>
      </w:r>
      <w:r>
        <w:rPr>
          <w:rFonts w:ascii="Monotype Corsiva" w:hAnsi="Monotype Corsiva"/>
          <w:szCs w:val="28"/>
        </w:rPr>
        <w:t>Sendo assim, a</w:t>
      </w:r>
      <w:r w:rsidR="002F2589" w:rsidRPr="001C1772">
        <w:rPr>
          <w:rFonts w:ascii="Monotype Corsiva" w:hAnsi="Monotype Corsiva"/>
          <w:szCs w:val="28"/>
        </w:rPr>
        <w:t xml:space="preserve"> Vereador</w:t>
      </w:r>
      <w:r>
        <w:rPr>
          <w:rFonts w:ascii="Monotype Corsiva" w:hAnsi="Monotype Corsiva"/>
          <w:szCs w:val="28"/>
        </w:rPr>
        <w:t>a</w:t>
      </w:r>
      <w:r w:rsidR="002F2589" w:rsidRPr="001C1772">
        <w:rPr>
          <w:rFonts w:ascii="Monotype Corsiva" w:hAnsi="Monotype Corsiva"/>
          <w:szCs w:val="28"/>
        </w:rPr>
        <w:t xml:space="preserve"> </w:t>
      </w:r>
      <w:r>
        <w:rPr>
          <w:rFonts w:ascii="Monotype Corsiva" w:hAnsi="Monotype Corsiva"/>
          <w:b/>
          <w:szCs w:val="28"/>
        </w:rPr>
        <w:t>MARLI DE MEDEIROS DANTAS</w:t>
      </w:r>
      <w:r w:rsidR="00E120FD">
        <w:rPr>
          <w:rFonts w:ascii="Monotype Corsiva" w:hAnsi="Monotype Corsiva"/>
          <w:szCs w:val="28"/>
        </w:rPr>
        <w:t xml:space="preserve">, deixa seu </w:t>
      </w:r>
      <w:r w:rsidR="002F2589" w:rsidRPr="001C1772">
        <w:rPr>
          <w:rFonts w:ascii="Monotype Corsiva" w:hAnsi="Monotype Corsiva"/>
          <w:szCs w:val="28"/>
        </w:rPr>
        <w:t xml:space="preserve">agradecimento, seu respeito e sua consideração, em reconhecimento ao empenho, capacidade, responsabilidade e eficiência </w:t>
      </w:r>
      <w:r w:rsidR="00E120FD" w:rsidRPr="001C1772">
        <w:rPr>
          <w:rFonts w:ascii="Monotype Corsiva" w:hAnsi="Monotype Corsiva"/>
          <w:szCs w:val="28"/>
        </w:rPr>
        <w:t>a</w:t>
      </w:r>
      <w:r w:rsidR="009B2FEC">
        <w:rPr>
          <w:rFonts w:ascii="Monotype Corsiva" w:hAnsi="Monotype Corsiva"/>
          <w:szCs w:val="28"/>
        </w:rPr>
        <w:t xml:space="preserve"> todos o</w:t>
      </w:r>
      <w:r w:rsidR="00E120FD">
        <w:rPr>
          <w:rFonts w:ascii="Monotype Corsiva" w:hAnsi="Monotype Corsiva"/>
          <w:szCs w:val="28"/>
        </w:rPr>
        <w:t>s</w:t>
      </w:r>
      <w:r w:rsidR="009B2FEC">
        <w:rPr>
          <w:rFonts w:ascii="Monotype Corsiva" w:hAnsi="Monotype Corsiva"/>
          <w:szCs w:val="28"/>
        </w:rPr>
        <w:t xml:space="preserve"> representantes das quadrilhas </w:t>
      </w:r>
      <w:r w:rsidR="009B2FEC" w:rsidRPr="009B2FEC">
        <w:rPr>
          <w:rFonts w:ascii="Monotype Corsiva" w:hAnsi="Monotype Corsiva" w:cs="Arial"/>
          <w:szCs w:val="28"/>
          <w:shd w:val="clear" w:color="auto" w:fill="FFFFFF"/>
        </w:rPr>
        <w:t>juninas</w:t>
      </w:r>
      <w:r w:rsidR="00E120FD">
        <w:rPr>
          <w:rFonts w:ascii="Monotype Corsiva" w:hAnsi="Monotype Corsiva"/>
          <w:szCs w:val="28"/>
        </w:rPr>
        <w:t xml:space="preserve"> que de forma direta ou indiretamente</w:t>
      </w:r>
      <w:r w:rsidR="001B11F1">
        <w:rPr>
          <w:rFonts w:ascii="Monotype Corsiva" w:hAnsi="Monotype Corsiva"/>
          <w:szCs w:val="28"/>
        </w:rPr>
        <w:t xml:space="preserve"> ajudam</w:t>
      </w:r>
      <w:r w:rsidR="00E120FD">
        <w:rPr>
          <w:rFonts w:ascii="Monotype Corsiva" w:hAnsi="Monotype Corsiva"/>
          <w:szCs w:val="28"/>
        </w:rPr>
        <w:t xml:space="preserve"> a </w:t>
      </w:r>
      <w:r w:rsidR="009B2FEC" w:rsidRPr="001B11F1">
        <w:rPr>
          <w:rFonts w:ascii="Monotype Corsiva" w:hAnsi="Monotype Corsiva" w:cs="Arial"/>
          <w:szCs w:val="28"/>
          <w:shd w:val="clear" w:color="auto" w:fill="FFFFFF"/>
        </w:rPr>
        <w:t xml:space="preserve">preservar as tradições, a arte </w:t>
      </w:r>
      <w:r w:rsidR="001B11F1" w:rsidRPr="001B11F1">
        <w:rPr>
          <w:rFonts w:ascii="Monotype Corsiva" w:hAnsi="Monotype Corsiva" w:cs="Arial"/>
          <w:szCs w:val="28"/>
          <w:shd w:val="clear" w:color="auto" w:fill="FFFFFF"/>
        </w:rPr>
        <w:t>popular</w:t>
      </w:r>
      <w:r w:rsidR="00E120FD">
        <w:rPr>
          <w:rFonts w:ascii="Monotype Corsiva" w:hAnsi="Monotype Corsiva"/>
          <w:szCs w:val="28"/>
        </w:rPr>
        <w:t xml:space="preserve"> a cultura local</w:t>
      </w:r>
      <w:r w:rsidR="002F2589" w:rsidRPr="001C1772">
        <w:rPr>
          <w:rFonts w:ascii="Monotype Corsiva" w:hAnsi="Monotype Corsiva"/>
          <w:szCs w:val="28"/>
        </w:rPr>
        <w:t xml:space="preserve"> </w:t>
      </w:r>
      <w:r w:rsidR="001B11F1">
        <w:rPr>
          <w:rFonts w:ascii="Monotype Corsiva" w:hAnsi="Monotype Corsiva"/>
          <w:szCs w:val="28"/>
        </w:rPr>
        <w:t xml:space="preserve">e </w:t>
      </w:r>
      <w:r w:rsidR="002F2589" w:rsidRPr="001C1772">
        <w:rPr>
          <w:rFonts w:ascii="Monotype Corsiva" w:hAnsi="Monotype Corsiva"/>
          <w:szCs w:val="28"/>
        </w:rPr>
        <w:t>consequentemente ajuda</w:t>
      </w:r>
      <w:r w:rsidR="001B11F1">
        <w:rPr>
          <w:rFonts w:ascii="Monotype Corsiva" w:hAnsi="Monotype Corsiva"/>
          <w:szCs w:val="28"/>
        </w:rPr>
        <w:t>m</w:t>
      </w:r>
      <w:r w:rsidR="002F2589" w:rsidRPr="001C1772">
        <w:rPr>
          <w:rFonts w:ascii="Monotype Corsiva" w:hAnsi="Monotype Corsiva"/>
          <w:szCs w:val="28"/>
        </w:rPr>
        <w:t xml:space="preserve"> a evoluir dia após dia, com suas experiências de vida e por fazer com que as pessoas acreditem que são capazes de transformar os melhores e maiores sonhos em realidade.</w:t>
      </w:r>
    </w:p>
    <w:p w14:paraId="1C37E843" w14:textId="14D0BA45" w:rsidR="00232D84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szCs w:val="28"/>
        </w:rPr>
        <w:tab/>
        <w:t xml:space="preserve">Por meio desta Moção de Louvor, fica registrada a nossa consideração, o nosso respeito e os nossos agradecimentos, além do reconhecimento de que tais ações seguramente impactaram positivamente a vida de cada </w:t>
      </w:r>
      <w:r w:rsidR="0071475A">
        <w:rPr>
          <w:rFonts w:ascii="Monotype Corsiva" w:hAnsi="Monotype Corsiva"/>
          <w:szCs w:val="28"/>
        </w:rPr>
        <w:t>profissional envolvido</w:t>
      </w:r>
      <w:r w:rsidR="008704DF">
        <w:rPr>
          <w:rFonts w:ascii="Monotype Corsiva" w:hAnsi="Monotype Corsiva"/>
          <w:szCs w:val="28"/>
        </w:rPr>
        <w:t xml:space="preserve"> por trás do</w:t>
      </w:r>
      <w:r w:rsidR="0071475A">
        <w:rPr>
          <w:rFonts w:ascii="Monotype Corsiva" w:hAnsi="Monotype Corsiva"/>
          <w:szCs w:val="28"/>
        </w:rPr>
        <w:t xml:space="preserve">s </w:t>
      </w:r>
      <w:r w:rsidR="008704DF" w:rsidRPr="00555C91">
        <w:rPr>
          <w:rFonts w:ascii="Monotype Corsiva" w:hAnsi="Monotype Corsiva"/>
          <w:szCs w:val="28"/>
        </w:rPr>
        <w:t>festejos</w:t>
      </w:r>
      <w:r w:rsidR="0071475A" w:rsidRPr="00555C91">
        <w:rPr>
          <w:rFonts w:ascii="Monotype Corsiva" w:hAnsi="Monotype Corsiva"/>
          <w:szCs w:val="28"/>
        </w:rPr>
        <w:t xml:space="preserve"> </w:t>
      </w:r>
      <w:r w:rsidR="0071475A">
        <w:rPr>
          <w:rFonts w:ascii="Monotype Corsiva" w:hAnsi="Monotype Corsiva"/>
          <w:szCs w:val="28"/>
        </w:rPr>
        <w:t>juninos</w:t>
      </w:r>
      <w:r>
        <w:rPr>
          <w:rFonts w:ascii="Monotype Corsiva" w:hAnsi="Monotype Corsiva"/>
          <w:szCs w:val="28"/>
        </w:rPr>
        <w:t>.</w:t>
      </w:r>
    </w:p>
    <w:p w14:paraId="27D61DA5" w14:textId="56D7A24D" w:rsidR="005F7A67" w:rsidRDefault="005F7A67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5F7A67">
        <w:rPr>
          <w:rFonts w:ascii="Monotype Corsiva" w:hAnsi="Monotype Corsiva"/>
          <w:i/>
          <w:szCs w:val="28"/>
        </w:rPr>
        <w:tab/>
        <w:t xml:space="preserve">Por isso que </w:t>
      </w:r>
      <w:r w:rsidR="00232D84" w:rsidRPr="00AB2C4C">
        <w:rPr>
          <w:rFonts w:ascii="Monotype Corsiva" w:hAnsi="Monotype Corsiva"/>
          <w:szCs w:val="28"/>
        </w:rPr>
        <w:t>a</w:t>
      </w:r>
      <w:r w:rsidR="0071475A">
        <w:rPr>
          <w:rFonts w:ascii="Monotype Corsiva" w:hAnsi="Monotype Corsiva"/>
          <w:szCs w:val="28"/>
        </w:rPr>
        <w:t>s</w:t>
      </w:r>
      <w:r w:rsidR="00232D84">
        <w:rPr>
          <w:rFonts w:ascii="Monotype Corsiva" w:hAnsi="Monotype Corsiva"/>
          <w:szCs w:val="28"/>
        </w:rPr>
        <w:t xml:space="preserve"> </w:t>
      </w:r>
      <w:r w:rsidR="008704DF">
        <w:rPr>
          <w:rFonts w:ascii="Monotype Corsiva" w:hAnsi="Monotype Corsiva"/>
          <w:szCs w:val="28"/>
        </w:rPr>
        <w:t xml:space="preserve">quadrilhas juninas de Carnaúba dos Dantas R/N </w:t>
      </w:r>
      <w:r w:rsidR="008704DF">
        <w:rPr>
          <w:rFonts w:ascii="Monotype Corsiva" w:hAnsi="Monotype Corsiva"/>
          <w:i/>
          <w:szCs w:val="28"/>
        </w:rPr>
        <w:t>são</w:t>
      </w:r>
      <w:r w:rsidRPr="005F7A67">
        <w:rPr>
          <w:rFonts w:ascii="Monotype Corsiva" w:hAnsi="Monotype Corsiva"/>
          <w:i/>
          <w:szCs w:val="28"/>
        </w:rPr>
        <w:t xml:space="preserve"> merecedor</w:t>
      </w:r>
      <w:r w:rsidR="00275FEC">
        <w:rPr>
          <w:rFonts w:ascii="Monotype Corsiva" w:hAnsi="Monotype Corsiva"/>
          <w:i/>
          <w:szCs w:val="28"/>
        </w:rPr>
        <w:t>a</w:t>
      </w:r>
      <w:r w:rsidR="008704DF">
        <w:rPr>
          <w:rFonts w:ascii="Monotype Corsiva" w:hAnsi="Monotype Corsiva"/>
          <w:i/>
          <w:szCs w:val="28"/>
        </w:rPr>
        <w:t>s</w:t>
      </w:r>
      <w:r w:rsidRPr="005F7A67">
        <w:rPr>
          <w:rFonts w:ascii="Monotype Corsiva" w:hAnsi="Monotype Corsiva"/>
          <w:i/>
          <w:szCs w:val="28"/>
        </w:rPr>
        <w:t xml:space="preserve">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14:paraId="5C3C0B78" w14:textId="77777777" w:rsidR="006209EA" w:rsidRPr="005F7A67" w:rsidRDefault="006209EA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</w:p>
    <w:p w14:paraId="0690F435" w14:textId="2C74B424" w:rsidR="00327A69" w:rsidRDefault="00327A69" w:rsidP="005F7A67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lastRenderedPageBreak/>
        <w:tab/>
      </w:r>
      <w:r w:rsidRPr="00807FB8">
        <w:rPr>
          <w:rFonts w:ascii="Monotype Corsiva" w:hAnsi="Monotype Corsiva"/>
          <w:sz w:val="28"/>
          <w:szCs w:val="28"/>
        </w:rPr>
        <w:tab/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8704DF">
        <w:rPr>
          <w:rFonts w:ascii="Monotype Corsiva" w:hAnsi="Monotype Corsiva"/>
          <w:sz w:val="28"/>
          <w:szCs w:val="28"/>
        </w:rPr>
        <w:t>24 de Junho de 2022</w:t>
      </w:r>
      <w:r w:rsidRPr="00807FB8">
        <w:rPr>
          <w:rFonts w:ascii="Monotype Corsiva" w:hAnsi="Monotype Corsiva"/>
          <w:sz w:val="28"/>
          <w:szCs w:val="28"/>
        </w:rPr>
        <w:t>.</w:t>
      </w:r>
    </w:p>
    <w:p w14:paraId="01F5412A" w14:textId="77777777" w:rsidR="00240E89" w:rsidRPr="00807FB8" w:rsidRDefault="00240E89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14:paraId="38D1ACAB" w14:textId="77777777"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14:paraId="5ED9EFBE" w14:textId="4BF7ED6E" w:rsidR="00E55AB6" w:rsidRPr="001052AD" w:rsidRDefault="00B3064A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M</w:t>
      </w:r>
      <w:r w:rsidR="00B204BC">
        <w:rPr>
          <w:rFonts w:ascii="Monotype Corsiva" w:hAnsi="Monotype Corsiva"/>
          <w:b/>
          <w:sz w:val="28"/>
          <w:szCs w:val="28"/>
        </w:rPr>
        <w:t xml:space="preserve">ARLI </w:t>
      </w:r>
      <w:r>
        <w:rPr>
          <w:rFonts w:ascii="Monotype Corsiva" w:hAnsi="Monotype Corsiva"/>
          <w:b/>
          <w:sz w:val="28"/>
          <w:szCs w:val="28"/>
        </w:rPr>
        <w:t>DE MEDEIROS DANTAS</w:t>
      </w:r>
    </w:p>
    <w:p w14:paraId="69CF31C6" w14:textId="3731EF2E"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</w:t>
      </w:r>
      <w:r w:rsidR="00B204BC">
        <w:rPr>
          <w:rFonts w:ascii="Monotype Corsiva" w:hAnsi="Monotype Corsiva"/>
          <w:sz w:val="28"/>
          <w:szCs w:val="28"/>
        </w:rPr>
        <w:t xml:space="preserve">a </w:t>
      </w:r>
      <w:r>
        <w:rPr>
          <w:rFonts w:ascii="Monotype Corsiva" w:hAnsi="Monotype Corsiva"/>
          <w:sz w:val="28"/>
          <w:szCs w:val="28"/>
        </w:rPr>
        <w:t>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BE79C" w14:textId="77777777" w:rsidR="00195034" w:rsidRDefault="00195034">
      <w:r>
        <w:separator/>
      </w:r>
    </w:p>
  </w:endnote>
  <w:endnote w:type="continuationSeparator" w:id="0">
    <w:p w14:paraId="49288D3E" w14:textId="77777777" w:rsidR="00195034" w:rsidRDefault="0019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1BCBD" w14:textId="77777777" w:rsidR="00195034" w:rsidRDefault="00195034">
      <w:r>
        <w:separator/>
      </w:r>
    </w:p>
  </w:footnote>
  <w:footnote w:type="continuationSeparator" w:id="0">
    <w:p w14:paraId="55C635A8" w14:textId="77777777" w:rsidR="00195034" w:rsidRDefault="00195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2092D" w14:textId="77777777" w:rsidR="00AB2C4C" w:rsidRDefault="00195034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195034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118E2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5498"/>
    <w:rsid w:val="000973B5"/>
    <w:rsid w:val="00097F64"/>
    <w:rsid w:val="000A33C2"/>
    <w:rsid w:val="000A5337"/>
    <w:rsid w:val="000A5628"/>
    <w:rsid w:val="000B0131"/>
    <w:rsid w:val="000B3AB7"/>
    <w:rsid w:val="000C358D"/>
    <w:rsid w:val="000C57DE"/>
    <w:rsid w:val="000C594B"/>
    <w:rsid w:val="000D0230"/>
    <w:rsid w:val="000D067C"/>
    <w:rsid w:val="000E50FA"/>
    <w:rsid w:val="000E7F3E"/>
    <w:rsid w:val="000F042F"/>
    <w:rsid w:val="000F1D77"/>
    <w:rsid w:val="000F7C69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75B9D"/>
    <w:rsid w:val="00182597"/>
    <w:rsid w:val="001910E9"/>
    <w:rsid w:val="00192295"/>
    <w:rsid w:val="00194840"/>
    <w:rsid w:val="00195034"/>
    <w:rsid w:val="00195A30"/>
    <w:rsid w:val="001A0AD9"/>
    <w:rsid w:val="001A1E0C"/>
    <w:rsid w:val="001A28C0"/>
    <w:rsid w:val="001A30ED"/>
    <w:rsid w:val="001B11F1"/>
    <w:rsid w:val="001B4005"/>
    <w:rsid w:val="001C5187"/>
    <w:rsid w:val="001D17B9"/>
    <w:rsid w:val="001D354B"/>
    <w:rsid w:val="001D3B94"/>
    <w:rsid w:val="001D5C76"/>
    <w:rsid w:val="001E0B16"/>
    <w:rsid w:val="001E1957"/>
    <w:rsid w:val="001F08FE"/>
    <w:rsid w:val="001F49CC"/>
    <w:rsid w:val="001F6D3D"/>
    <w:rsid w:val="0020185F"/>
    <w:rsid w:val="00201FE9"/>
    <w:rsid w:val="002138B8"/>
    <w:rsid w:val="00213F09"/>
    <w:rsid w:val="0021462E"/>
    <w:rsid w:val="002153E7"/>
    <w:rsid w:val="002177F5"/>
    <w:rsid w:val="002244EF"/>
    <w:rsid w:val="00232D84"/>
    <w:rsid w:val="00233D3E"/>
    <w:rsid w:val="002342DD"/>
    <w:rsid w:val="00240E89"/>
    <w:rsid w:val="00243B26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5BD"/>
    <w:rsid w:val="002A09B3"/>
    <w:rsid w:val="002A741B"/>
    <w:rsid w:val="002B331C"/>
    <w:rsid w:val="002B6962"/>
    <w:rsid w:val="002B6FCF"/>
    <w:rsid w:val="002C234E"/>
    <w:rsid w:val="002D2155"/>
    <w:rsid w:val="002D268B"/>
    <w:rsid w:val="002D5D22"/>
    <w:rsid w:val="002D647F"/>
    <w:rsid w:val="002D7730"/>
    <w:rsid w:val="002E5083"/>
    <w:rsid w:val="002E5E6C"/>
    <w:rsid w:val="002E7B4D"/>
    <w:rsid w:val="002F0108"/>
    <w:rsid w:val="002F2589"/>
    <w:rsid w:val="002F2BCA"/>
    <w:rsid w:val="002F4D7E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66AA3"/>
    <w:rsid w:val="003707FB"/>
    <w:rsid w:val="0038057B"/>
    <w:rsid w:val="00381CDA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7BA9"/>
    <w:rsid w:val="003D1DAD"/>
    <w:rsid w:val="003E3987"/>
    <w:rsid w:val="003E4B13"/>
    <w:rsid w:val="003E6711"/>
    <w:rsid w:val="003E76CA"/>
    <w:rsid w:val="003F7054"/>
    <w:rsid w:val="00403733"/>
    <w:rsid w:val="00403C1F"/>
    <w:rsid w:val="00405853"/>
    <w:rsid w:val="004114D9"/>
    <w:rsid w:val="00412DFB"/>
    <w:rsid w:val="004139F2"/>
    <w:rsid w:val="00417412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96F96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55C91"/>
    <w:rsid w:val="005608E2"/>
    <w:rsid w:val="00565067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1F4"/>
    <w:rsid w:val="006204F2"/>
    <w:rsid w:val="006209EA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323"/>
    <w:rsid w:val="00680B0E"/>
    <w:rsid w:val="00682B71"/>
    <w:rsid w:val="006834DD"/>
    <w:rsid w:val="006851C8"/>
    <w:rsid w:val="00685759"/>
    <w:rsid w:val="00695F0A"/>
    <w:rsid w:val="00697342"/>
    <w:rsid w:val="006A13E3"/>
    <w:rsid w:val="006B757D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F06F1"/>
    <w:rsid w:val="006F0C05"/>
    <w:rsid w:val="006F1A8C"/>
    <w:rsid w:val="006F1D78"/>
    <w:rsid w:val="006F6065"/>
    <w:rsid w:val="006F79DE"/>
    <w:rsid w:val="00702774"/>
    <w:rsid w:val="00703B82"/>
    <w:rsid w:val="00704773"/>
    <w:rsid w:val="0070480B"/>
    <w:rsid w:val="0071475A"/>
    <w:rsid w:val="007169DE"/>
    <w:rsid w:val="0071721E"/>
    <w:rsid w:val="00734FAA"/>
    <w:rsid w:val="007350C5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74376"/>
    <w:rsid w:val="007827CC"/>
    <w:rsid w:val="00785F39"/>
    <w:rsid w:val="007929AB"/>
    <w:rsid w:val="007A0299"/>
    <w:rsid w:val="007A1618"/>
    <w:rsid w:val="007A6289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6F0B"/>
    <w:rsid w:val="00806BF0"/>
    <w:rsid w:val="00807A63"/>
    <w:rsid w:val="00807BFB"/>
    <w:rsid w:val="00807FB8"/>
    <w:rsid w:val="008138C0"/>
    <w:rsid w:val="008206B3"/>
    <w:rsid w:val="008258D1"/>
    <w:rsid w:val="00827712"/>
    <w:rsid w:val="00830F96"/>
    <w:rsid w:val="00833CCE"/>
    <w:rsid w:val="008347C0"/>
    <w:rsid w:val="0084138A"/>
    <w:rsid w:val="00846E71"/>
    <w:rsid w:val="008473B4"/>
    <w:rsid w:val="00860B1E"/>
    <w:rsid w:val="00866082"/>
    <w:rsid w:val="0086719A"/>
    <w:rsid w:val="008704DF"/>
    <w:rsid w:val="00872618"/>
    <w:rsid w:val="00874B49"/>
    <w:rsid w:val="0087709C"/>
    <w:rsid w:val="00890E9B"/>
    <w:rsid w:val="008970CA"/>
    <w:rsid w:val="008A08CD"/>
    <w:rsid w:val="008A1D4A"/>
    <w:rsid w:val="008A3442"/>
    <w:rsid w:val="008A5A4A"/>
    <w:rsid w:val="008B7433"/>
    <w:rsid w:val="008B763D"/>
    <w:rsid w:val="008C4247"/>
    <w:rsid w:val="008C42F2"/>
    <w:rsid w:val="008E107D"/>
    <w:rsid w:val="008E1B9E"/>
    <w:rsid w:val="008E62DE"/>
    <w:rsid w:val="008F5C13"/>
    <w:rsid w:val="008F7633"/>
    <w:rsid w:val="00914260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2A76"/>
    <w:rsid w:val="00994315"/>
    <w:rsid w:val="009A1276"/>
    <w:rsid w:val="009B2B0D"/>
    <w:rsid w:val="009B2FEC"/>
    <w:rsid w:val="009B570D"/>
    <w:rsid w:val="009D28AF"/>
    <w:rsid w:val="009D3D9E"/>
    <w:rsid w:val="009D4482"/>
    <w:rsid w:val="009D46BD"/>
    <w:rsid w:val="009F0BE5"/>
    <w:rsid w:val="009F21B0"/>
    <w:rsid w:val="009F6F34"/>
    <w:rsid w:val="00A03910"/>
    <w:rsid w:val="00A03E5A"/>
    <w:rsid w:val="00A14949"/>
    <w:rsid w:val="00A15A57"/>
    <w:rsid w:val="00A20ED9"/>
    <w:rsid w:val="00A23F51"/>
    <w:rsid w:val="00A26343"/>
    <w:rsid w:val="00A27F5A"/>
    <w:rsid w:val="00A30630"/>
    <w:rsid w:val="00A42599"/>
    <w:rsid w:val="00A447CC"/>
    <w:rsid w:val="00A46D74"/>
    <w:rsid w:val="00A5030E"/>
    <w:rsid w:val="00A5074B"/>
    <w:rsid w:val="00A5092D"/>
    <w:rsid w:val="00A53F80"/>
    <w:rsid w:val="00A562E3"/>
    <w:rsid w:val="00A6681D"/>
    <w:rsid w:val="00A72E9B"/>
    <w:rsid w:val="00A73C0D"/>
    <w:rsid w:val="00A76E97"/>
    <w:rsid w:val="00A77ABA"/>
    <w:rsid w:val="00A813B1"/>
    <w:rsid w:val="00A826C9"/>
    <w:rsid w:val="00A8485D"/>
    <w:rsid w:val="00A87947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17BF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5A1"/>
    <w:rsid w:val="00B36EEB"/>
    <w:rsid w:val="00B42A5F"/>
    <w:rsid w:val="00B434B8"/>
    <w:rsid w:val="00B456CE"/>
    <w:rsid w:val="00B45FF4"/>
    <w:rsid w:val="00B50910"/>
    <w:rsid w:val="00B62AF3"/>
    <w:rsid w:val="00B631C7"/>
    <w:rsid w:val="00B65258"/>
    <w:rsid w:val="00B769F9"/>
    <w:rsid w:val="00B834C6"/>
    <w:rsid w:val="00BA6E95"/>
    <w:rsid w:val="00BB1C3E"/>
    <w:rsid w:val="00BB2CDF"/>
    <w:rsid w:val="00BB5930"/>
    <w:rsid w:val="00BC118D"/>
    <w:rsid w:val="00BC5297"/>
    <w:rsid w:val="00BC56CC"/>
    <w:rsid w:val="00BD2B19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8CC"/>
    <w:rsid w:val="00C06756"/>
    <w:rsid w:val="00C10E92"/>
    <w:rsid w:val="00C17B2D"/>
    <w:rsid w:val="00C232F7"/>
    <w:rsid w:val="00C25C31"/>
    <w:rsid w:val="00C25F4E"/>
    <w:rsid w:val="00C269DF"/>
    <w:rsid w:val="00C31B05"/>
    <w:rsid w:val="00C34149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2866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32277"/>
    <w:rsid w:val="00D35CA0"/>
    <w:rsid w:val="00D3639E"/>
    <w:rsid w:val="00D368B6"/>
    <w:rsid w:val="00D406AF"/>
    <w:rsid w:val="00D512BB"/>
    <w:rsid w:val="00D54FEB"/>
    <w:rsid w:val="00D553F6"/>
    <w:rsid w:val="00D56E3F"/>
    <w:rsid w:val="00D573A4"/>
    <w:rsid w:val="00D63781"/>
    <w:rsid w:val="00D65AA3"/>
    <w:rsid w:val="00D66E30"/>
    <w:rsid w:val="00D844F5"/>
    <w:rsid w:val="00DA0A29"/>
    <w:rsid w:val="00DA5D4C"/>
    <w:rsid w:val="00DA6E28"/>
    <w:rsid w:val="00DB43A6"/>
    <w:rsid w:val="00DC02CA"/>
    <w:rsid w:val="00DC091F"/>
    <w:rsid w:val="00DC4C8C"/>
    <w:rsid w:val="00DD08E3"/>
    <w:rsid w:val="00DD15DD"/>
    <w:rsid w:val="00DD27C8"/>
    <w:rsid w:val="00DD76C8"/>
    <w:rsid w:val="00DF02AF"/>
    <w:rsid w:val="00DF6E83"/>
    <w:rsid w:val="00E0621D"/>
    <w:rsid w:val="00E0701F"/>
    <w:rsid w:val="00E120FD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56AC5"/>
    <w:rsid w:val="00E570EB"/>
    <w:rsid w:val="00E66619"/>
    <w:rsid w:val="00E667DF"/>
    <w:rsid w:val="00E71EEB"/>
    <w:rsid w:val="00E73ED6"/>
    <w:rsid w:val="00E80E8E"/>
    <w:rsid w:val="00E81C1C"/>
    <w:rsid w:val="00E8547B"/>
    <w:rsid w:val="00E857E2"/>
    <w:rsid w:val="00E878C5"/>
    <w:rsid w:val="00E95576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139B0"/>
    <w:rsid w:val="00F21396"/>
    <w:rsid w:val="00F2196C"/>
    <w:rsid w:val="00F22AA2"/>
    <w:rsid w:val="00F32318"/>
    <w:rsid w:val="00F412D6"/>
    <w:rsid w:val="00F477A1"/>
    <w:rsid w:val="00F63149"/>
    <w:rsid w:val="00F656D2"/>
    <w:rsid w:val="00F74528"/>
    <w:rsid w:val="00F83904"/>
    <w:rsid w:val="00F858B8"/>
    <w:rsid w:val="00F85F08"/>
    <w:rsid w:val="00F90C54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1351"/>
    <w:rsid w:val="00FE211D"/>
    <w:rsid w:val="00FE43BE"/>
    <w:rsid w:val="00FF0F72"/>
    <w:rsid w:val="00FF20F6"/>
    <w:rsid w:val="00FF2285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B8AA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7147-D1A8-457F-82F6-9958D176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6</cp:revision>
  <cp:lastPrinted>2018-06-27T12:45:00Z</cp:lastPrinted>
  <dcterms:created xsi:type="dcterms:W3CDTF">2022-06-27T13:18:00Z</dcterms:created>
  <dcterms:modified xsi:type="dcterms:W3CDTF">2022-06-27T13:41:00Z</dcterms:modified>
</cp:coreProperties>
</file>